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1" w:rsidRDefault="006308D6">
      <w:pPr>
        <w:rPr>
          <w:rFonts w:hint="eastAsia"/>
        </w:rPr>
      </w:pPr>
      <w:r>
        <w:t xml:space="preserve">知っておきたい！　</w:t>
      </w:r>
      <w:r w:rsidR="003C3337">
        <w:t>シロアリの生態と駆除</w:t>
      </w:r>
      <w:r>
        <w:t>について</w:t>
      </w:r>
    </w:p>
    <w:p w:rsidR="003C3337" w:rsidRDefault="003C3337">
      <w:pPr>
        <w:rPr>
          <w:rFonts w:hint="eastAsia"/>
        </w:rPr>
      </w:pPr>
    </w:p>
    <w:p w:rsidR="003C3337" w:rsidRDefault="003C3337">
      <w:pPr>
        <w:rPr>
          <w:rFonts w:hint="eastAsia"/>
        </w:rPr>
      </w:pPr>
      <w:r>
        <w:rPr>
          <w:rFonts w:hint="eastAsia"/>
        </w:rPr>
        <w:t>最近暖かい日が増えてきましたよね、そこで気になってくるのが「虫」についてです。</w:t>
      </w:r>
    </w:p>
    <w:p w:rsidR="003C3337" w:rsidRDefault="003C3337">
      <w:pPr>
        <w:rPr>
          <w:rFonts w:hint="eastAsia"/>
        </w:rPr>
      </w:pPr>
      <w:r>
        <w:rPr>
          <w:rFonts w:hint="eastAsia"/>
        </w:rPr>
        <w:t>今回は『シロアリ』について生態と駆除方法についてご紹介していきます。</w:t>
      </w:r>
    </w:p>
    <w:p w:rsidR="003C3337" w:rsidRDefault="003C3337">
      <w:pPr>
        <w:rPr>
          <w:rFonts w:hint="eastAsia"/>
        </w:rPr>
      </w:pPr>
      <w:r>
        <w:rPr>
          <w:rFonts w:hint="eastAsia"/>
        </w:rPr>
        <w:t>日本には現在、２２種類ものシロアリが生息しています。</w:t>
      </w:r>
    </w:p>
    <w:p w:rsidR="003C3337" w:rsidRDefault="003C3337">
      <w:pPr>
        <w:rPr>
          <w:rFonts w:hint="eastAsia"/>
        </w:rPr>
      </w:pPr>
      <w:r>
        <w:rPr>
          <w:rFonts w:hint="eastAsia"/>
        </w:rPr>
        <w:t>その中で建築物に被害を与えるシロアリは主に「ヤマトシロアリ」と「イエシロアリ」です。</w:t>
      </w:r>
    </w:p>
    <w:p w:rsidR="003C3337" w:rsidRDefault="003C3337">
      <w:pPr>
        <w:rPr>
          <w:rFonts w:hint="eastAsia"/>
        </w:rPr>
      </w:pPr>
      <w:r>
        <w:rPr>
          <w:rFonts w:hint="eastAsia"/>
        </w:rPr>
        <w:t>その他にも最近では「乾材シロアリ」の仲間である</w:t>
      </w:r>
      <w:r w:rsidR="006C1487">
        <w:rPr>
          <w:rFonts w:hint="eastAsia"/>
        </w:rPr>
        <w:t>「アメリカカンザイシロアリ」や「ダイコクシロアリ」の被害も増加しています。</w:t>
      </w:r>
    </w:p>
    <w:p w:rsidR="004F6550" w:rsidRPr="003C3337" w:rsidRDefault="004F6550">
      <w:pPr>
        <w:rPr>
          <w:rFonts w:hint="eastAsia"/>
        </w:rPr>
      </w:pPr>
      <w:r>
        <w:rPr>
          <w:rFonts w:hint="eastAsia"/>
        </w:rPr>
        <w:t>※以下、コロニーとは集団・社会のことを表します。</w:t>
      </w:r>
    </w:p>
    <w:p w:rsidR="006308D6" w:rsidRDefault="006C1487">
      <w:pPr>
        <w:rPr>
          <w:rFonts w:hint="eastAsia"/>
        </w:rPr>
      </w:pPr>
      <w:r>
        <w:rPr>
          <w:rFonts w:hint="eastAsia"/>
        </w:rPr>
        <w:t>発生時期、場所、</w:t>
      </w:r>
      <w:r w:rsidR="004F6550">
        <w:rPr>
          <w:rFonts w:hint="eastAsia"/>
        </w:rPr>
        <w:t>１コロニー</w:t>
      </w:r>
      <w:r w:rsidR="00F813D0">
        <w:rPr>
          <w:rFonts w:hint="eastAsia"/>
        </w:rPr>
        <w:t>の個体数</w:t>
      </w:r>
    </w:p>
    <w:tbl>
      <w:tblPr>
        <w:tblStyle w:val="a3"/>
        <w:tblW w:w="0" w:type="auto"/>
        <w:tblLook w:val="04A0" w:firstRow="1" w:lastRow="0" w:firstColumn="1" w:lastColumn="0" w:noHBand="0" w:noVBand="1"/>
      </w:tblPr>
      <w:tblGrid>
        <w:gridCol w:w="3692"/>
        <w:gridCol w:w="3692"/>
        <w:gridCol w:w="3692"/>
        <w:gridCol w:w="3692"/>
      </w:tblGrid>
      <w:tr w:rsidR="006C1487" w:rsidTr="006C1487">
        <w:tc>
          <w:tcPr>
            <w:tcW w:w="3692" w:type="dxa"/>
          </w:tcPr>
          <w:p w:rsidR="006C1487" w:rsidRDefault="006C1487">
            <w:pPr>
              <w:rPr>
                <w:rFonts w:hint="eastAsia"/>
              </w:rPr>
            </w:pPr>
            <w:r>
              <w:rPr>
                <w:rFonts w:hint="eastAsia"/>
              </w:rPr>
              <w:t>名称</w:t>
            </w:r>
          </w:p>
        </w:tc>
        <w:tc>
          <w:tcPr>
            <w:tcW w:w="3692" w:type="dxa"/>
          </w:tcPr>
          <w:p w:rsidR="006C1487" w:rsidRDefault="006C1487">
            <w:pPr>
              <w:rPr>
                <w:rFonts w:hint="eastAsia"/>
              </w:rPr>
            </w:pPr>
            <w:r>
              <w:rPr>
                <w:rFonts w:hint="eastAsia"/>
              </w:rPr>
              <w:t>発生時期</w:t>
            </w:r>
          </w:p>
        </w:tc>
        <w:tc>
          <w:tcPr>
            <w:tcW w:w="3692" w:type="dxa"/>
          </w:tcPr>
          <w:p w:rsidR="006C1487" w:rsidRDefault="006C1487">
            <w:pPr>
              <w:rPr>
                <w:rFonts w:hint="eastAsia"/>
              </w:rPr>
            </w:pPr>
            <w:r>
              <w:rPr>
                <w:rFonts w:hint="eastAsia"/>
              </w:rPr>
              <w:t>場所</w:t>
            </w:r>
          </w:p>
        </w:tc>
        <w:tc>
          <w:tcPr>
            <w:tcW w:w="3692" w:type="dxa"/>
          </w:tcPr>
          <w:p w:rsidR="006C1487" w:rsidRDefault="00F813D0">
            <w:pPr>
              <w:rPr>
                <w:rFonts w:hint="eastAsia"/>
              </w:rPr>
            </w:pPr>
            <w:r>
              <w:rPr>
                <w:rFonts w:hint="eastAsia"/>
              </w:rPr>
              <w:t>１集団の個体数</w:t>
            </w:r>
          </w:p>
        </w:tc>
      </w:tr>
      <w:tr w:rsidR="006C1487" w:rsidTr="006C1487">
        <w:tc>
          <w:tcPr>
            <w:tcW w:w="3692" w:type="dxa"/>
          </w:tcPr>
          <w:p w:rsidR="006C1487" w:rsidRDefault="006C1487">
            <w:pPr>
              <w:rPr>
                <w:rFonts w:hint="eastAsia"/>
              </w:rPr>
            </w:pPr>
            <w:r>
              <w:rPr>
                <w:rFonts w:hint="eastAsia"/>
              </w:rPr>
              <w:t>ヤマトシロアリ</w:t>
            </w:r>
          </w:p>
        </w:tc>
        <w:tc>
          <w:tcPr>
            <w:tcW w:w="3692" w:type="dxa"/>
          </w:tcPr>
          <w:p w:rsidR="006C1487" w:rsidRDefault="0087280F">
            <w:pPr>
              <w:rPr>
                <w:rFonts w:hint="eastAsia"/>
              </w:rPr>
            </w:pPr>
            <w:r>
              <w:rPr>
                <w:rFonts w:hint="eastAsia"/>
              </w:rPr>
              <w:t>４～５月頃</w:t>
            </w:r>
            <w:r w:rsidR="00F813D0">
              <w:rPr>
                <w:rFonts w:hint="eastAsia"/>
              </w:rPr>
              <w:t>の蒸し暑い日、雨が降った翌日の午前中に群飛</w:t>
            </w:r>
          </w:p>
        </w:tc>
        <w:tc>
          <w:tcPr>
            <w:tcW w:w="3692" w:type="dxa"/>
          </w:tcPr>
          <w:p w:rsidR="006C1487" w:rsidRDefault="0087280F">
            <w:pPr>
              <w:rPr>
                <w:rFonts w:hint="eastAsia"/>
              </w:rPr>
            </w:pPr>
            <w:r>
              <w:rPr>
                <w:rFonts w:hint="eastAsia"/>
              </w:rPr>
              <w:t>北海道を除く日本全土</w:t>
            </w:r>
          </w:p>
        </w:tc>
        <w:tc>
          <w:tcPr>
            <w:tcW w:w="3692" w:type="dxa"/>
          </w:tcPr>
          <w:p w:rsidR="006C1487" w:rsidRDefault="00F813D0">
            <w:pPr>
              <w:rPr>
                <w:rFonts w:hint="eastAsia"/>
              </w:rPr>
            </w:pPr>
            <w:r>
              <w:rPr>
                <w:rFonts w:hint="eastAsia"/>
              </w:rPr>
              <w:t>２～３万匹</w:t>
            </w:r>
          </w:p>
        </w:tc>
      </w:tr>
      <w:tr w:rsidR="006C1487" w:rsidTr="006C1487">
        <w:tc>
          <w:tcPr>
            <w:tcW w:w="3692" w:type="dxa"/>
          </w:tcPr>
          <w:p w:rsidR="006C1487" w:rsidRDefault="006C1487">
            <w:pPr>
              <w:rPr>
                <w:rFonts w:hint="eastAsia"/>
              </w:rPr>
            </w:pPr>
            <w:r>
              <w:rPr>
                <w:rFonts w:hint="eastAsia"/>
              </w:rPr>
              <w:t>イエシロアリ</w:t>
            </w:r>
          </w:p>
        </w:tc>
        <w:tc>
          <w:tcPr>
            <w:tcW w:w="3692" w:type="dxa"/>
          </w:tcPr>
          <w:p w:rsidR="006C1487" w:rsidRDefault="0087280F">
            <w:pPr>
              <w:rPr>
                <w:rFonts w:hint="eastAsia"/>
              </w:rPr>
            </w:pPr>
            <w:r>
              <w:rPr>
                <w:rFonts w:hint="eastAsia"/>
              </w:rPr>
              <w:t>６～７月頃</w:t>
            </w:r>
            <w:r w:rsidR="00F813D0">
              <w:rPr>
                <w:rFonts w:hint="eastAsia"/>
              </w:rPr>
              <w:t>の夕方にかけて群飛</w:t>
            </w:r>
          </w:p>
          <w:p w:rsidR="00F813D0" w:rsidRDefault="00F813D0">
            <w:pPr>
              <w:rPr>
                <w:rFonts w:hint="eastAsia"/>
              </w:rPr>
            </w:pPr>
            <w:r>
              <w:rPr>
                <w:rFonts w:hint="eastAsia"/>
              </w:rPr>
              <w:t>電灯の下に集まる</w:t>
            </w:r>
          </w:p>
        </w:tc>
        <w:tc>
          <w:tcPr>
            <w:tcW w:w="3692" w:type="dxa"/>
          </w:tcPr>
          <w:p w:rsidR="006C1487" w:rsidRDefault="0087280F">
            <w:pPr>
              <w:rPr>
                <w:rFonts w:hint="eastAsia"/>
              </w:rPr>
            </w:pPr>
            <w:r>
              <w:rPr>
                <w:rFonts w:hint="eastAsia"/>
              </w:rPr>
              <w:t>神奈川県以西の海岸線に沿った温暖な地域、千葉の一部、南西諸島、小笠原諸島</w:t>
            </w:r>
          </w:p>
        </w:tc>
        <w:tc>
          <w:tcPr>
            <w:tcW w:w="3692" w:type="dxa"/>
          </w:tcPr>
          <w:p w:rsidR="006C1487" w:rsidRDefault="00F813D0">
            <w:pPr>
              <w:rPr>
                <w:rFonts w:hint="eastAsia"/>
              </w:rPr>
            </w:pPr>
            <w:r>
              <w:rPr>
                <w:rFonts w:hint="eastAsia"/>
              </w:rPr>
              <w:t>５０～１００万匹</w:t>
            </w:r>
          </w:p>
        </w:tc>
      </w:tr>
      <w:tr w:rsidR="006C1487" w:rsidTr="006C1487">
        <w:tc>
          <w:tcPr>
            <w:tcW w:w="3692" w:type="dxa"/>
          </w:tcPr>
          <w:p w:rsidR="006C1487" w:rsidRDefault="0087280F">
            <w:pPr>
              <w:rPr>
                <w:rFonts w:hint="eastAsia"/>
              </w:rPr>
            </w:pPr>
            <w:r>
              <w:rPr>
                <w:rFonts w:hint="eastAsia"/>
              </w:rPr>
              <w:t>アメリカカンザイシロアリ</w:t>
            </w:r>
          </w:p>
        </w:tc>
        <w:tc>
          <w:tcPr>
            <w:tcW w:w="3692" w:type="dxa"/>
          </w:tcPr>
          <w:p w:rsidR="006C1487" w:rsidRDefault="00F813D0">
            <w:pPr>
              <w:rPr>
                <w:rFonts w:hint="eastAsia"/>
              </w:rPr>
            </w:pPr>
            <w:r>
              <w:rPr>
                <w:rFonts w:hint="eastAsia"/>
              </w:rPr>
              <w:t>冬以外のほぼ１年中、３～１１月の日中の小規模で数回群飛</w:t>
            </w:r>
          </w:p>
        </w:tc>
        <w:tc>
          <w:tcPr>
            <w:tcW w:w="3692" w:type="dxa"/>
          </w:tcPr>
          <w:p w:rsidR="006C1487" w:rsidRDefault="0087280F">
            <w:pPr>
              <w:rPr>
                <w:rFonts w:hint="eastAsia"/>
              </w:rPr>
            </w:pPr>
            <w:r>
              <w:rPr>
                <w:rFonts w:hint="eastAsia"/>
              </w:rPr>
              <w:t>太平洋沿岸、瀬戸内海沿岸</w:t>
            </w:r>
          </w:p>
        </w:tc>
        <w:tc>
          <w:tcPr>
            <w:tcW w:w="3692" w:type="dxa"/>
          </w:tcPr>
          <w:p w:rsidR="006C1487" w:rsidRDefault="00F813D0">
            <w:pPr>
              <w:rPr>
                <w:rFonts w:hint="eastAsia"/>
              </w:rPr>
            </w:pPr>
            <w:r>
              <w:rPr>
                <w:rFonts w:hint="eastAsia"/>
              </w:rPr>
              <w:t>数百～数千匹</w:t>
            </w:r>
          </w:p>
        </w:tc>
      </w:tr>
      <w:tr w:rsidR="006C1487" w:rsidTr="006C1487">
        <w:tc>
          <w:tcPr>
            <w:tcW w:w="3692" w:type="dxa"/>
          </w:tcPr>
          <w:p w:rsidR="006C1487" w:rsidRDefault="0087280F">
            <w:pPr>
              <w:rPr>
                <w:rFonts w:hint="eastAsia"/>
              </w:rPr>
            </w:pPr>
            <w:r>
              <w:rPr>
                <w:rFonts w:hint="eastAsia"/>
              </w:rPr>
              <w:t>ダイコクシロアリ</w:t>
            </w:r>
          </w:p>
        </w:tc>
        <w:tc>
          <w:tcPr>
            <w:tcW w:w="3692" w:type="dxa"/>
          </w:tcPr>
          <w:p w:rsidR="006C1487" w:rsidRDefault="00F813D0">
            <w:pPr>
              <w:rPr>
                <w:rFonts w:hint="eastAsia"/>
              </w:rPr>
            </w:pPr>
            <w:r>
              <w:rPr>
                <w:rFonts w:hint="eastAsia"/>
              </w:rPr>
              <w:t>冬以外のほぼ１年中、３～１１月の夕方から夜に小規模で数回群飛</w:t>
            </w:r>
          </w:p>
        </w:tc>
        <w:tc>
          <w:tcPr>
            <w:tcW w:w="3692" w:type="dxa"/>
          </w:tcPr>
          <w:p w:rsidR="006C1487" w:rsidRDefault="0087280F">
            <w:pPr>
              <w:rPr>
                <w:rFonts w:hint="eastAsia"/>
              </w:rPr>
            </w:pPr>
            <w:r>
              <w:rPr>
                <w:rFonts w:hint="eastAsia"/>
              </w:rPr>
              <w:t>奄美大島以南</w:t>
            </w:r>
          </w:p>
        </w:tc>
        <w:tc>
          <w:tcPr>
            <w:tcW w:w="3692" w:type="dxa"/>
          </w:tcPr>
          <w:p w:rsidR="006C1487" w:rsidRDefault="00F813D0">
            <w:pPr>
              <w:rPr>
                <w:rFonts w:hint="eastAsia"/>
              </w:rPr>
            </w:pPr>
            <w:r>
              <w:rPr>
                <w:rFonts w:hint="eastAsia"/>
              </w:rPr>
              <w:t>数十～数千匹</w:t>
            </w:r>
          </w:p>
        </w:tc>
      </w:tr>
    </w:tbl>
    <w:p w:rsidR="006C1487" w:rsidRDefault="00727542">
      <w:pPr>
        <w:rPr>
          <w:rFonts w:hint="eastAsia"/>
        </w:rPr>
      </w:pPr>
      <w:r>
        <w:rPr>
          <w:rFonts w:hint="eastAsia"/>
        </w:rPr>
        <w:t>その他の特徴</w:t>
      </w:r>
    </w:p>
    <w:p w:rsidR="006C1487" w:rsidRDefault="00727542">
      <w:pPr>
        <w:rPr>
          <w:rFonts w:hint="eastAsia"/>
        </w:rPr>
      </w:pPr>
      <w:r>
        <w:rPr>
          <w:rFonts w:hint="eastAsia"/>
        </w:rPr>
        <w:t>・ヤマトシロアリ</w:t>
      </w:r>
    </w:p>
    <w:p w:rsidR="006C1487" w:rsidRDefault="00727542">
      <w:pPr>
        <w:rPr>
          <w:rFonts w:hint="eastAsia"/>
        </w:rPr>
      </w:pPr>
      <w:r>
        <w:rPr>
          <w:rFonts w:hint="eastAsia"/>
        </w:rPr>
        <w:t>イエシロアリと同様に被害報告が多い種類。侵入経路は地面・地下からで乾燥に弱く水を運ぶ能力がないため、住宅の被害は基本的にあり高い位置までは及ばないが雨漏りなどの影響で高い位置の木材が湿っていると加害されることもある。</w:t>
      </w:r>
    </w:p>
    <w:p w:rsidR="006C1487" w:rsidRDefault="00727542">
      <w:pPr>
        <w:rPr>
          <w:rFonts w:hint="eastAsia"/>
        </w:rPr>
      </w:pPr>
      <w:r>
        <w:rPr>
          <w:rFonts w:hint="eastAsia"/>
        </w:rPr>
        <w:t>羽アリは頭部と体が黒く、胸部のみ黄色で兵隊アリは頭部が長方形で少数の働きアリから</w:t>
      </w:r>
      <w:r w:rsidR="004F6550">
        <w:rPr>
          <w:rFonts w:hint="eastAsia"/>
        </w:rPr>
        <w:t>コロニー</w:t>
      </w:r>
      <w:r>
        <w:rPr>
          <w:rFonts w:hint="eastAsia"/>
        </w:rPr>
        <w:t>を作るので駆除は念入りに行う。</w:t>
      </w:r>
    </w:p>
    <w:p w:rsidR="006C1487" w:rsidRDefault="006C1487">
      <w:pPr>
        <w:rPr>
          <w:rFonts w:hint="eastAsia"/>
        </w:rPr>
      </w:pPr>
    </w:p>
    <w:p w:rsidR="006C1487" w:rsidRDefault="00727542">
      <w:pPr>
        <w:rPr>
          <w:rFonts w:hint="eastAsia"/>
        </w:rPr>
      </w:pPr>
      <w:r>
        <w:rPr>
          <w:rFonts w:hint="eastAsia"/>
        </w:rPr>
        <w:t>・イエシロアリ</w:t>
      </w:r>
    </w:p>
    <w:p w:rsidR="00EB208B" w:rsidRDefault="00727542">
      <w:pPr>
        <w:rPr>
          <w:rFonts w:hint="eastAsia"/>
        </w:rPr>
      </w:pPr>
      <w:r>
        <w:rPr>
          <w:rFonts w:hint="eastAsia"/>
        </w:rPr>
        <w:lastRenderedPageBreak/>
        <w:t>ヤマトシロアリと同様に被害報告が多い種類。侵入経路は地面・地下からで乾燥した木材でも水を運び湿らせてから加害するため、天井まで被害が及ぶこともある。ヤマトシロアリより少し大きく、被害の進行が早く甚大な被害を及ぼす。</w:t>
      </w:r>
    </w:p>
    <w:p w:rsidR="006C1487" w:rsidRDefault="00EB208B">
      <w:pPr>
        <w:rPr>
          <w:rFonts w:hint="eastAsia"/>
        </w:rPr>
      </w:pPr>
      <w:r>
        <w:rPr>
          <w:rFonts w:hint="eastAsia"/>
        </w:rPr>
        <w:t>羽アリは体が薄褐色で、走光性があり群飛後電灯の下などに集まる。</w:t>
      </w:r>
    </w:p>
    <w:p w:rsidR="00EB208B" w:rsidRDefault="00EB208B">
      <w:pPr>
        <w:rPr>
          <w:rFonts w:hint="eastAsia"/>
        </w:rPr>
      </w:pPr>
      <w:r>
        <w:rPr>
          <w:rFonts w:hint="eastAsia"/>
        </w:rPr>
        <w:t>兵隊アリは頭の形が丸っぽく、警報フェロモンを出す際に頭部から粘液を出す。</w:t>
      </w:r>
    </w:p>
    <w:p w:rsidR="00EB208B" w:rsidRDefault="00EB208B">
      <w:pPr>
        <w:rPr>
          <w:rFonts w:hint="eastAsia"/>
        </w:rPr>
      </w:pPr>
      <w:r>
        <w:rPr>
          <w:rFonts w:hint="eastAsia"/>
        </w:rPr>
        <w:t>加害部分だけでなく巣を処理することが重要。</w:t>
      </w:r>
    </w:p>
    <w:p w:rsidR="006C1487" w:rsidRDefault="006C1487">
      <w:pPr>
        <w:rPr>
          <w:rFonts w:hint="eastAsia"/>
        </w:rPr>
      </w:pPr>
    </w:p>
    <w:p w:rsidR="00EB208B" w:rsidRDefault="00EB208B">
      <w:pPr>
        <w:rPr>
          <w:rFonts w:hint="eastAsia"/>
        </w:rPr>
      </w:pPr>
      <w:r>
        <w:rPr>
          <w:rFonts w:hint="eastAsia"/>
        </w:rPr>
        <w:t>・アメリカカンザイシロアリ</w:t>
      </w:r>
    </w:p>
    <w:p w:rsidR="00EB208B" w:rsidRDefault="00EB208B">
      <w:pPr>
        <w:rPr>
          <w:rFonts w:hint="eastAsia"/>
        </w:rPr>
      </w:pPr>
      <w:r>
        <w:rPr>
          <w:rFonts w:hint="eastAsia"/>
        </w:rPr>
        <w:t>輸入家具などに紛れて日本に入ってくるため、分布地域以外にも発生の可能性がある。</w:t>
      </w:r>
    </w:p>
    <w:p w:rsidR="00EB208B" w:rsidRDefault="00EB208B">
      <w:pPr>
        <w:rPr>
          <w:rFonts w:hint="eastAsia"/>
        </w:rPr>
      </w:pPr>
      <w:r>
        <w:rPr>
          <w:rFonts w:hint="eastAsia"/>
        </w:rPr>
        <w:t>名前の通り乾材を食べ、湿気がなくても活動できる。</w:t>
      </w:r>
    </w:p>
    <w:p w:rsidR="00EB208B" w:rsidRDefault="00EB208B">
      <w:pPr>
        <w:rPr>
          <w:rFonts w:hint="eastAsia"/>
        </w:rPr>
      </w:pPr>
      <w:r>
        <w:rPr>
          <w:rFonts w:hint="eastAsia"/>
        </w:rPr>
        <w:t>侵入経路が様々で、被害箇所の特定が難しく駆除も困難。</w:t>
      </w:r>
    </w:p>
    <w:p w:rsidR="00EB208B" w:rsidRDefault="00EB208B">
      <w:pPr>
        <w:rPr>
          <w:rFonts w:hint="eastAsia"/>
        </w:rPr>
      </w:pPr>
      <w:r>
        <w:rPr>
          <w:rFonts w:hint="eastAsia"/>
        </w:rPr>
        <w:t>羽アリの群飛で発見されることもあるが、ほとんどの場合は被害箇所付近に積もった薄茶色の砂粒状の糞がきっかけ。</w:t>
      </w:r>
    </w:p>
    <w:p w:rsidR="00EB208B" w:rsidRDefault="00EB208B">
      <w:pPr>
        <w:rPr>
          <w:rFonts w:hint="eastAsia"/>
        </w:rPr>
      </w:pPr>
      <w:r>
        <w:rPr>
          <w:rFonts w:hint="eastAsia"/>
        </w:rPr>
        <w:t>羽アリは体が黒く、頭部と胸部が赤い。</w:t>
      </w:r>
    </w:p>
    <w:p w:rsidR="00EB208B" w:rsidRDefault="00EB208B">
      <w:pPr>
        <w:rPr>
          <w:rFonts w:hint="eastAsia"/>
        </w:rPr>
      </w:pPr>
      <w:r>
        <w:rPr>
          <w:rFonts w:hint="eastAsia"/>
        </w:rPr>
        <w:t>兵隊アリはヤマトシロアリ・イエシロアリよりはるかに大きく、顎も巨大。</w:t>
      </w:r>
    </w:p>
    <w:p w:rsidR="00EB208B" w:rsidRDefault="00EB208B">
      <w:pPr>
        <w:rPr>
          <w:rFonts w:hint="eastAsia"/>
        </w:rPr>
      </w:pPr>
      <w:r>
        <w:rPr>
          <w:rFonts w:hint="eastAsia"/>
        </w:rPr>
        <w:t>小規模</w:t>
      </w:r>
      <w:r w:rsidR="004F6550">
        <w:rPr>
          <w:rFonts w:hint="eastAsia"/>
        </w:rPr>
        <w:t>コロニー</w:t>
      </w:r>
      <w:r>
        <w:rPr>
          <w:rFonts w:hint="eastAsia"/>
        </w:rPr>
        <w:t>が点在するために完全な駆除が難しい。</w:t>
      </w:r>
    </w:p>
    <w:p w:rsidR="00EB208B" w:rsidRPr="004F6550" w:rsidRDefault="00EB208B">
      <w:pPr>
        <w:rPr>
          <w:rFonts w:hint="eastAsia"/>
        </w:rPr>
      </w:pPr>
    </w:p>
    <w:p w:rsidR="004F6550" w:rsidRDefault="004F6550">
      <w:pPr>
        <w:rPr>
          <w:rFonts w:hint="eastAsia"/>
        </w:rPr>
      </w:pPr>
      <w:r>
        <w:rPr>
          <w:rFonts w:hint="eastAsia"/>
        </w:rPr>
        <w:t>・ダイコクシロアリ</w:t>
      </w:r>
    </w:p>
    <w:p w:rsidR="004F6550" w:rsidRDefault="004F6550">
      <w:pPr>
        <w:rPr>
          <w:rFonts w:hint="eastAsia"/>
        </w:rPr>
      </w:pPr>
      <w:r>
        <w:rPr>
          <w:rFonts w:hint="eastAsia"/>
        </w:rPr>
        <w:t>寒さに弱いため本土には生息していないが、地球温暖化の影響で本土上陸が懸念される。</w:t>
      </w:r>
    </w:p>
    <w:p w:rsidR="004F6550" w:rsidRDefault="004F6550">
      <w:pPr>
        <w:rPr>
          <w:rFonts w:hint="eastAsia"/>
        </w:rPr>
      </w:pPr>
      <w:r>
        <w:rPr>
          <w:rFonts w:hint="eastAsia"/>
        </w:rPr>
        <w:t>アメリカカンザイシロアリと同様、乾材を食べるシロアリで湿気がなくても活動できる。</w:t>
      </w:r>
    </w:p>
    <w:p w:rsidR="004F6550" w:rsidRDefault="004F6550" w:rsidP="004F6550">
      <w:pPr>
        <w:rPr>
          <w:rFonts w:hint="eastAsia"/>
        </w:rPr>
      </w:pPr>
      <w:r>
        <w:rPr>
          <w:rFonts w:hint="eastAsia"/>
        </w:rPr>
        <w:t>侵入経路が様々で、被害箇所の特定が難しく駆除も困難。</w:t>
      </w:r>
    </w:p>
    <w:p w:rsidR="004F6550" w:rsidRDefault="004F6550" w:rsidP="004F6550">
      <w:pPr>
        <w:rPr>
          <w:rFonts w:hint="eastAsia"/>
        </w:rPr>
      </w:pPr>
      <w:r>
        <w:rPr>
          <w:rFonts w:hint="eastAsia"/>
        </w:rPr>
        <w:t>羽アリの群飛で発見されることもあるが、ほとんどの場合は被害箇所付近に積もった薄茶色の砂粒状の糞がきっかけ（アメリカカンザイシロアリの糞よりも小さい）。</w:t>
      </w:r>
    </w:p>
    <w:p w:rsidR="004F6550" w:rsidRPr="004F6550" w:rsidRDefault="004F6550">
      <w:pPr>
        <w:rPr>
          <w:rFonts w:hint="eastAsia"/>
        </w:rPr>
      </w:pPr>
      <w:r>
        <w:rPr>
          <w:rFonts w:hint="eastAsia"/>
        </w:rPr>
        <w:t>羽アリは黄褐色で兵隊アリは頭部が体の４分の１を占めており、前面が裁断状で大黒天の頭巾</w:t>
      </w:r>
    </w:p>
    <w:p w:rsidR="004F6550" w:rsidRPr="004F6550" w:rsidRDefault="004F6550">
      <w:pPr>
        <w:rPr>
          <w:rFonts w:hint="eastAsia"/>
        </w:rPr>
      </w:pPr>
      <w:r>
        <w:rPr>
          <w:rFonts w:hint="eastAsia"/>
        </w:rPr>
        <w:t>の形に似ていることから名前が付けられている。</w:t>
      </w:r>
    </w:p>
    <w:p w:rsidR="006308D6" w:rsidRDefault="006308D6">
      <w:pPr>
        <w:rPr>
          <w:rFonts w:hint="eastAsia"/>
        </w:rPr>
      </w:pPr>
      <w:r>
        <w:rPr>
          <w:rFonts w:hint="eastAsia"/>
        </w:rPr>
        <w:t>シロアリをしっかり駆除するのは、プロでないと難しいといわれています。</w:t>
      </w:r>
    </w:p>
    <w:p w:rsidR="006308D6" w:rsidRDefault="006308D6">
      <w:pPr>
        <w:rPr>
          <w:rFonts w:hint="eastAsia"/>
        </w:rPr>
      </w:pPr>
      <w:r>
        <w:rPr>
          <w:rFonts w:hint="eastAsia"/>
        </w:rPr>
        <w:t>シロアリは普段、土の中や木の中に生息していて、市販の殺虫剤などでは部分的な処理しかできません。</w:t>
      </w:r>
    </w:p>
    <w:p w:rsidR="006308D6" w:rsidRDefault="006308D6">
      <w:pPr>
        <w:rPr>
          <w:rFonts w:hint="eastAsia"/>
        </w:rPr>
      </w:pPr>
      <w:r>
        <w:rPr>
          <w:rFonts w:hint="eastAsia"/>
        </w:rPr>
        <w:t>今回は、シロアリ駆除のプロがどんな駆除方法や対策をしているかをご紹介します。</w:t>
      </w:r>
    </w:p>
    <w:p w:rsidR="004F6550" w:rsidRDefault="004F6550" w:rsidP="004F6550">
      <w:pPr>
        <w:rPr>
          <w:rFonts w:hint="eastAsia"/>
        </w:rPr>
      </w:pPr>
      <w:r>
        <w:rPr>
          <w:rFonts w:hint="eastAsia"/>
        </w:rPr>
        <w:lastRenderedPageBreak/>
        <w:t>小規模コロニーが点在するために完全な駆除が難しい。</w:t>
      </w:r>
    </w:p>
    <w:p w:rsidR="006308D6" w:rsidRPr="004F6550" w:rsidRDefault="006308D6">
      <w:pPr>
        <w:rPr>
          <w:rFonts w:hint="eastAsia"/>
        </w:rPr>
      </w:pPr>
    </w:p>
    <w:p w:rsidR="00F44C82" w:rsidRDefault="00F44C82" w:rsidP="00F44C82">
      <w:pPr>
        <w:rPr>
          <w:rFonts w:hint="eastAsia"/>
        </w:rPr>
      </w:pPr>
      <w:r>
        <w:rPr>
          <w:rFonts w:hint="eastAsia"/>
        </w:rPr>
        <w:t>シロアリ対策はいつするのがいい？</w:t>
      </w:r>
    </w:p>
    <w:p w:rsidR="00F44C82" w:rsidRDefault="00F44C82" w:rsidP="00F44C82">
      <w:pPr>
        <w:rPr>
          <w:rFonts w:hint="eastAsia"/>
        </w:rPr>
      </w:pPr>
      <w:r>
        <w:rPr>
          <w:rFonts w:hint="eastAsia"/>
        </w:rPr>
        <w:t>上記でもご紹介したように日本はシロアリの多い国です。</w:t>
      </w:r>
    </w:p>
    <w:p w:rsidR="00F44C82" w:rsidRDefault="00F44C82" w:rsidP="00F44C82">
      <w:pPr>
        <w:rPr>
          <w:rFonts w:hint="eastAsia"/>
        </w:rPr>
      </w:pPr>
      <w:r>
        <w:t>被害総額は年間１０００億を超えるともいわれており、もはや他人事ではありません。</w:t>
      </w:r>
    </w:p>
    <w:p w:rsidR="00F44C82" w:rsidRDefault="00E961A5" w:rsidP="00F44C82">
      <w:pPr>
        <w:rPr>
          <w:rFonts w:hint="eastAsia"/>
        </w:rPr>
      </w:pPr>
      <w:r>
        <w:rPr>
          <w:rFonts w:hint="eastAsia"/>
        </w:rPr>
        <w:t>シロアリの発生と築年数には相関性はありませんが、建物が古くなればなるほど、シロアリの発生する確率は上がっていきます。</w:t>
      </w:r>
    </w:p>
    <w:p w:rsidR="00E961A5" w:rsidRDefault="00E961A5" w:rsidP="00F44C82">
      <w:pPr>
        <w:rPr>
          <w:rFonts w:hint="eastAsia"/>
        </w:rPr>
      </w:pPr>
      <w:r>
        <w:rPr>
          <w:rFonts w:hint="eastAsia"/>
        </w:rPr>
        <w:t>築年数が約１０年でシロアリの被害が発生する確率は約１０％と考えられています。そして築年数が２０～３０年と経過していくにつれて、シロアリ被害は１０～２０％以上へと増加していく傾向にあります。</w:t>
      </w:r>
    </w:p>
    <w:p w:rsidR="00E961A5" w:rsidRDefault="00E961A5" w:rsidP="00F44C82">
      <w:pPr>
        <w:rPr>
          <w:rFonts w:hint="eastAsia"/>
        </w:rPr>
      </w:pPr>
      <w:r>
        <w:rPr>
          <w:rFonts w:hint="eastAsia"/>
        </w:rPr>
        <w:t>シロアリ対策は新築を建てるタイミングが最も有効的です。</w:t>
      </w:r>
    </w:p>
    <w:p w:rsidR="007073F8" w:rsidRDefault="00E961A5" w:rsidP="00F44C82">
      <w:pPr>
        <w:rPr>
          <w:rFonts w:hint="eastAsia"/>
        </w:rPr>
      </w:pPr>
      <w:r>
        <w:t>物事には必ず原因があり、シロアリが</w:t>
      </w:r>
      <w:r w:rsidR="007073F8">
        <w:t>発生することにも当然ながら原因があります。</w:t>
      </w:r>
    </w:p>
    <w:p w:rsidR="007073F8" w:rsidRDefault="007073F8" w:rsidP="00F44C82">
      <w:pPr>
        <w:rPr>
          <w:rFonts w:hint="eastAsia"/>
        </w:rPr>
      </w:pPr>
      <w:r>
        <w:rPr>
          <w:rFonts w:hint="eastAsia"/>
        </w:rPr>
        <w:t>シロアリ被害の原因の多くが、新築を建てた時点ですでに発生しており</w:t>
      </w:r>
    </w:p>
    <w:p w:rsidR="007073F8" w:rsidRDefault="007073F8" w:rsidP="00F44C82">
      <w:pPr>
        <w:rPr>
          <w:rFonts w:hint="eastAsia"/>
        </w:rPr>
      </w:pPr>
      <w:r>
        <w:rPr>
          <w:rFonts w:hint="eastAsia"/>
        </w:rPr>
        <w:t>『ここ、何も処理していない！』</w:t>
      </w:r>
    </w:p>
    <w:p w:rsidR="007073F8" w:rsidRDefault="007073F8" w:rsidP="00F44C82">
      <w:pPr>
        <w:rPr>
          <w:rFonts w:hint="eastAsia"/>
        </w:rPr>
      </w:pPr>
      <w:r>
        <w:rPr>
          <w:rFonts w:hint="eastAsia"/>
        </w:rPr>
        <w:t>『こんな材料使っちゃだめ！』</w:t>
      </w:r>
    </w:p>
    <w:p w:rsidR="007073F8" w:rsidRPr="007073F8" w:rsidRDefault="007073F8" w:rsidP="00F44C82">
      <w:r>
        <w:rPr>
          <w:rFonts w:hint="eastAsia"/>
        </w:rPr>
        <w:t>『この穴塞いでない・・・』</w:t>
      </w:r>
    </w:p>
    <w:p w:rsidR="00F44C82" w:rsidRDefault="007073F8">
      <w:pPr>
        <w:rPr>
          <w:rFonts w:hint="eastAsia"/>
        </w:rPr>
      </w:pPr>
      <w:r>
        <w:rPr>
          <w:rFonts w:hint="eastAsia"/>
        </w:rPr>
        <w:t>と問題がたくさん出てきます。</w:t>
      </w:r>
    </w:p>
    <w:p w:rsidR="007073F8" w:rsidRDefault="007073F8">
      <w:pPr>
        <w:rPr>
          <w:rFonts w:hint="eastAsia"/>
        </w:rPr>
      </w:pPr>
      <w:r>
        <w:rPr>
          <w:rFonts w:hint="eastAsia"/>
        </w:rPr>
        <w:t>起こるべくして起こってしまっているわけですね。</w:t>
      </w:r>
    </w:p>
    <w:p w:rsidR="007073F8" w:rsidRDefault="007073F8">
      <w:pPr>
        <w:rPr>
          <w:rFonts w:hint="eastAsia"/>
        </w:rPr>
      </w:pPr>
      <w:r>
        <w:rPr>
          <w:rFonts w:hint="eastAsia"/>
        </w:rPr>
        <w:t>その場合、建て主の方は数十万から、場合によっては数百万もの改修費を支払うことになってしまいますが、新築時にこれらの問題をしっかり解決できていれば、そのようなことは起こりません。</w:t>
      </w:r>
    </w:p>
    <w:p w:rsidR="007073F8" w:rsidRDefault="007073F8">
      <w:pPr>
        <w:rPr>
          <w:rFonts w:hint="eastAsia"/>
        </w:rPr>
      </w:pPr>
      <w:r>
        <w:rPr>
          <w:rFonts w:hint="eastAsia"/>
        </w:rPr>
        <w:t>そこで新築時におけるシロアリ対策の注意点を５つピックアップしました。</w:t>
      </w:r>
    </w:p>
    <w:p w:rsidR="007073F8" w:rsidRDefault="007073F8">
      <w:pPr>
        <w:rPr>
          <w:rFonts w:hint="eastAsia"/>
        </w:rPr>
      </w:pPr>
      <w:r>
        <w:rPr>
          <w:rFonts w:hint="eastAsia"/>
        </w:rPr>
        <w:t>新築を建てる際にはぜひ参考にしてみてください。</w:t>
      </w:r>
    </w:p>
    <w:p w:rsidR="007073F8" w:rsidRDefault="007073F8">
      <w:pPr>
        <w:rPr>
          <w:rFonts w:hint="eastAsia"/>
        </w:rPr>
      </w:pPr>
    </w:p>
    <w:p w:rsidR="007073F8" w:rsidRDefault="007073F8">
      <w:pPr>
        <w:rPr>
          <w:rFonts w:hint="eastAsia"/>
        </w:rPr>
      </w:pPr>
      <w:r>
        <w:rPr>
          <w:rFonts w:hint="eastAsia"/>
        </w:rPr>
        <w:t>新築シロアリ対策１：点検しやすい作りにする</w:t>
      </w:r>
    </w:p>
    <w:p w:rsidR="007073F8" w:rsidRDefault="007073F8">
      <w:pPr>
        <w:rPr>
          <w:rFonts w:hint="eastAsia"/>
        </w:rPr>
      </w:pPr>
      <w:r>
        <w:rPr>
          <w:rFonts w:hint="eastAsia"/>
        </w:rPr>
        <w:t>点検しやすいというのは、シロアリ対策の王道です。</w:t>
      </w:r>
    </w:p>
    <w:p w:rsidR="007073F8" w:rsidRDefault="007073F8">
      <w:pPr>
        <w:rPr>
          <w:rFonts w:hint="eastAsia"/>
        </w:rPr>
      </w:pPr>
      <w:r>
        <w:rPr>
          <w:rFonts w:hint="eastAsia"/>
        </w:rPr>
        <w:t>早期発見ができれば被害は浅くて</w:t>
      </w:r>
      <w:r w:rsidR="003612AD">
        <w:rPr>
          <w:rFonts w:hint="eastAsia"/>
        </w:rPr>
        <w:t>済みます。</w:t>
      </w:r>
    </w:p>
    <w:p w:rsidR="003612AD" w:rsidRDefault="003612AD">
      <w:pPr>
        <w:rPr>
          <w:rFonts w:hint="eastAsia"/>
        </w:rPr>
      </w:pPr>
      <w:r>
        <w:rPr>
          <w:rFonts w:hint="eastAsia"/>
        </w:rPr>
        <w:t>シロアリが来ると蟻道という道が発生します。</w:t>
      </w:r>
    </w:p>
    <w:p w:rsidR="006A77F6" w:rsidRDefault="003612AD">
      <w:pPr>
        <w:rPr>
          <w:rFonts w:hint="eastAsia"/>
        </w:rPr>
      </w:pPr>
      <w:r>
        <w:rPr>
          <w:rFonts w:hint="eastAsia"/>
        </w:rPr>
        <w:t>蟻道とはシロアリが土や排泄物・餌の食べかすで作った道のことを言い、彼らは光や乾燥が苦手なので地面の中から餌の木材までを行き来するためのトン</w:t>
      </w:r>
      <w:r>
        <w:rPr>
          <w:rFonts w:hint="eastAsia"/>
        </w:rPr>
        <w:lastRenderedPageBreak/>
        <w:t>ネルとして蟻道を利用します。</w:t>
      </w:r>
    </w:p>
    <w:p w:rsidR="006A77F6" w:rsidRDefault="006A77F6">
      <w:pPr>
        <w:rPr>
          <w:rFonts w:hint="eastAsia"/>
        </w:rPr>
      </w:pPr>
      <w:r>
        <w:rPr>
          <w:rFonts w:hint="eastAsia"/>
        </w:rPr>
        <w:t>で、「蟻道」ができているかどうか点検することができる造りにするのが有効でしょう。</w:t>
      </w:r>
    </w:p>
    <w:p w:rsidR="006A77F6" w:rsidRPr="007073F8" w:rsidRDefault="006A77F6">
      <w:pPr>
        <w:rPr>
          <w:rFonts w:hint="eastAsia"/>
        </w:rPr>
      </w:pPr>
    </w:p>
    <w:p w:rsidR="00F44C82" w:rsidRDefault="006A77F6">
      <w:pPr>
        <w:rPr>
          <w:rFonts w:hint="eastAsia"/>
        </w:rPr>
      </w:pPr>
      <w:r>
        <w:rPr>
          <w:rFonts w:hint="eastAsia"/>
        </w:rPr>
        <w:t>床下の点検ができる作りにする</w:t>
      </w:r>
    </w:p>
    <w:p w:rsidR="006A77F6" w:rsidRDefault="006A77F6">
      <w:pPr>
        <w:rPr>
          <w:rFonts w:hint="eastAsia"/>
        </w:rPr>
      </w:pPr>
      <w:r>
        <w:rPr>
          <w:rFonts w:hint="eastAsia"/>
        </w:rPr>
        <w:t>床下に潜るための点検口の設置と人が床下に入って動き回るための高さが必須です。</w:t>
      </w:r>
    </w:p>
    <w:p w:rsidR="006A77F6" w:rsidRDefault="006A77F6">
      <w:pPr>
        <w:rPr>
          <w:rFonts w:hint="eastAsia"/>
        </w:rPr>
      </w:pPr>
      <w:r>
        <w:rPr>
          <w:rFonts w:hint="eastAsia"/>
        </w:rPr>
        <w:t>できれば３３㎝以上は確保しておきたいところです。</w:t>
      </w:r>
    </w:p>
    <w:p w:rsidR="006A77F6" w:rsidRDefault="000D1A9F">
      <w:pPr>
        <w:rPr>
          <w:rFonts w:hint="eastAsia"/>
        </w:rPr>
      </w:pPr>
      <w:r>
        <w:rPr>
          <w:rFonts w:hint="eastAsia"/>
        </w:rPr>
        <w:t>また、基礎の立ち上がり部分に、人通口という人が通ることができる開口部を設置して、床下全体をくまなく点検できるようにすることも必要です。</w:t>
      </w:r>
    </w:p>
    <w:p w:rsidR="000D1A9F" w:rsidRDefault="000D1A9F">
      <w:pPr>
        <w:rPr>
          <w:rFonts w:hint="eastAsia"/>
        </w:rPr>
      </w:pPr>
    </w:p>
    <w:p w:rsidR="000D1A9F" w:rsidRDefault="000D1A9F">
      <w:pPr>
        <w:rPr>
          <w:rFonts w:hint="eastAsia"/>
        </w:rPr>
      </w:pPr>
      <w:r>
        <w:rPr>
          <w:rFonts w:hint="eastAsia"/>
        </w:rPr>
        <w:t>基礎の外側も点検できる作りにする</w:t>
      </w:r>
    </w:p>
    <w:p w:rsidR="000D1A9F" w:rsidRPr="000D1A9F" w:rsidRDefault="000D1A9F" w:rsidP="000D1A9F">
      <w:r>
        <w:t>家の外から見た時にも、</w:t>
      </w:r>
      <w:r w:rsidRPr="000D1A9F">
        <w:t>蟻道を見逃さないように、基礎の近くに障害物を置かないようにする事も重要です。</w:t>
      </w:r>
    </w:p>
    <w:p w:rsidR="000D1A9F" w:rsidRPr="000D1A9F" w:rsidRDefault="000D1A9F" w:rsidP="000D1A9F">
      <w:r>
        <w:t>障害物というと</w:t>
      </w:r>
      <w:r w:rsidRPr="000D1A9F">
        <w:t>ピンと来ないかもしれませんが、物置や、ウッドデッキなどがそうです。</w:t>
      </w:r>
      <w:r w:rsidRPr="000D1A9F">
        <w:br/>
      </w:r>
      <w:r>
        <w:t>それらを</w:t>
      </w:r>
      <w:r w:rsidRPr="000D1A9F">
        <w:t>設</w:t>
      </w:r>
      <w:r>
        <w:t>置する事で、基礎の立ち上がり部分が隠れてしまう箇所が出てきてしまいます。</w:t>
      </w:r>
    </w:p>
    <w:p w:rsidR="000D1A9F" w:rsidRDefault="000D1A9F" w:rsidP="000D1A9F">
      <w:pPr>
        <w:rPr>
          <w:rFonts w:hint="eastAsia"/>
        </w:rPr>
      </w:pPr>
      <w:r>
        <w:t>特に大きな物置などは</w:t>
      </w:r>
      <w:r w:rsidRPr="000D1A9F">
        <w:t>一度設置してしまうと動か</w:t>
      </w:r>
      <w:r>
        <w:t>せないので、隙間から覗き込んでも、蟻道の有無を確認することは物理的に不可能でしょう。</w:t>
      </w:r>
    </w:p>
    <w:p w:rsidR="000D1A9F" w:rsidRDefault="000D1A9F" w:rsidP="000D1A9F">
      <w:pPr>
        <w:rPr>
          <w:rFonts w:hint="eastAsia"/>
        </w:rPr>
      </w:pPr>
      <w:r>
        <w:rPr>
          <w:rFonts w:hint="eastAsia"/>
        </w:rPr>
        <w:t>収納スペースが増えるというメリットはありますが、被害のリスクを考えると避けたほうがいいでしょう。</w:t>
      </w:r>
    </w:p>
    <w:p w:rsidR="000D1A9F" w:rsidRDefault="000D1A9F" w:rsidP="000D1A9F">
      <w:pPr>
        <w:rPr>
          <w:rFonts w:hint="eastAsia"/>
        </w:rPr>
      </w:pPr>
    </w:p>
    <w:p w:rsidR="000D1A9F" w:rsidRDefault="000D1A9F" w:rsidP="000D1A9F">
      <w:pPr>
        <w:rPr>
          <w:rFonts w:hint="eastAsia"/>
        </w:rPr>
      </w:pPr>
      <w:r>
        <w:rPr>
          <w:rFonts w:hint="eastAsia"/>
        </w:rPr>
        <w:t>基礎断熱工法をやめる</w:t>
      </w:r>
    </w:p>
    <w:p w:rsidR="000D1A9F" w:rsidRDefault="000D1A9F" w:rsidP="000D1A9F">
      <w:pPr>
        <w:rPr>
          <w:rFonts w:hint="eastAsia"/>
        </w:rPr>
      </w:pPr>
      <w:r>
        <w:rPr>
          <w:rFonts w:hint="eastAsia"/>
        </w:rPr>
        <w:t>基礎の立ち上がりに断熱材を張り付ける基礎断熱工法は、シロアリ業者が全否定しているくらい被害にあう確率が高い断熱工法です。</w:t>
      </w:r>
    </w:p>
    <w:p w:rsidR="000D1A9F" w:rsidRDefault="000D1A9F" w:rsidP="000D1A9F">
      <w:pPr>
        <w:rPr>
          <w:rFonts w:hint="eastAsia"/>
        </w:rPr>
      </w:pPr>
      <w:r>
        <w:rPr>
          <w:rFonts w:hint="eastAsia"/>
        </w:rPr>
        <w:t>春付けた断熱材と基礎の立ち上がりの間を通って</w:t>
      </w:r>
      <w:r w:rsidR="002A583A">
        <w:rPr>
          <w:rFonts w:hint="eastAsia"/>
        </w:rPr>
        <w:t>侵入するため、外から蟻道が見えない事と、基礎断熱に使用する断熱材をシロアリが抵抗なく食べてしまうことが理由となっています。</w:t>
      </w:r>
    </w:p>
    <w:p w:rsidR="002A583A" w:rsidRDefault="002A583A" w:rsidP="000D1A9F">
      <w:pPr>
        <w:rPr>
          <w:rFonts w:hint="eastAsia"/>
        </w:rPr>
      </w:pPr>
    </w:p>
    <w:p w:rsidR="002A583A" w:rsidRDefault="002A583A" w:rsidP="000D1A9F">
      <w:pPr>
        <w:rPr>
          <w:rFonts w:hint="eastAsia"/>
        </w:rPr>
      </w:pPr>
      <w:r>
        <w:rPr>
          <w:rFonts w:hint="eastAsia"/>
        </w:rPr>
        <w:t>以上が点検しやすい作りとして気を付けておくべきことですが、自分でも蟻道ができていないかを定期的に確認する習慣をつけておくことも必要です。</w:t>
      </w:r>
    </w:p>
    <w:p w:rsidR="002A583A" w:rsidRDefault="002A583A" w:rsidP="000D1A9F">
      <w:pPr>
        <w:rPr>
          <w:rFonts w:hint="eastAsia"/>
        </w:rPr>
      </w:pPr>
    </w:p>
    <w:p w:rsidR="002A583A" w:rsidRDefault="002A583A" w:rsidP="000D1A9F">
      <w:pPr>
        <w:rPr>
          <w:rFonts w:hint="eastAsia"/>
        </w:rPr>
      </w:pPr>
      <w:r>
        <w:rPr>
          <w:rFonts w:hint="eastAsia"/>
        </w:rPr>
        <w:t>新築シロアリ対策２：樹種の選定に頼りすぎない</w:t>
      </w:r>
    </w:p>
    <w:p w:rsidR="002A583A" w:rsidRDefault="002A583A" w:rsidP="000D1A9F">
      <w:pPr>
        <w:rPr>
          <w:rFonts w:hint="eastAsia"/>
        </w:rPr>
      </w:pPr>
      <w:r>
        <w:rPr>
          <w:rFonts w:hint="eastAsia"/>
        </w:rPr>
        <w:t>１つの屋根を建てるためには、様々な種類の木が使用されています。</w:t>
      </w:r>
    </w:p>
    <w:p w:rsidR="002A583A" w:rsidRDefault="002A583A" w:rsidP="000D1A9F">
      <w:pPr>
        <w:rPr>
          <w:rFonts w:hint="eastAsia"/>
        </w:rPr>
      </w:pPr>
      <w:r>
        <w:rPr>
          <w:rFonts w:hint="eastAsia"/>
        </w:rPr>
        <w:t>加工しやすい木、変形しにくい木、腐りにくい木、そして、シロアリに食べられにくい木。</w:t>
      </w:r>
    </w:p>
    <w:p w:rsidR="002A583A" w:rsidRDefault="002A583A" w:rsidP="000D1A9F">
      <w:pPr>
        <w:rPr>
          <w:rFonts w:hint="eastAsia"/>
        </w:rPr>
      </w:pPr>
      <w:r>
        <w:rPr>
          <w:rFonts w:hint="eastAsia"/>
        </w:rPr>
        <w:t>それぞれ適した場所に使用されることで性能を最大限に発揮することができます。</w:t>
      </w:r>
    </w:p>
    <w:p w:rsidR="002A583A" w:rsidRDefault="002A583A" w:rsidP="000D1A9F">
      <w:pPr>
        <w:rPr>
          <w:rFonts w:hint="eastAsia"/>
        </w:rPr>
      </w:pPr>
      <w:r>
        <w:rPr>
          <w:rFonts w:hint="eastAsia"/>
        </w:rPr>
        <w:lastRenderedPageBreak/>
        <w:t>地面に近い土台や一階の柱などは、シロアリに強い</w:t>
      </w:r>
      <w:r w:rsidR="00D41A51">
        <w:rPr>
          <w:rFonts w:hint="eastAsia"/>
        </w:rPr>
        <w:t>樹種を選定することが重要です。</w:t>
      </w:r>
    </w:p>
    <w:p w:rsidR="00D41A51" w:rsidRPr="000D1A9F" w:rsidRDefault="00D41A51" w:rsidP="000D1A9F">
      <w:pPr>
        <w:rPr>
          <w:rFonts w:hint="eastAsia"/>
        </w:rPr>
      </w:pPr>
      <w:r>
        <w:rPr>
          <w:rFonts w:hint="eastAsia"/>
        </w:rPr>
        <w:t>ですがこれを間違えてしまうと家が建った瞬間から、ロアリ被害のリスクが高くなってしまいます。</w:t>
      </w:r>
    </w:p>
    <w:p w:rsidR="00F44C82" w:rsidRDefault="00F44C82">
      <w:pPr>
        <w:rPr>
          <w:rFonts w:hint="eastAsia"/>
        </w:rPr>
      </w:pPr>
    </w:p>
    <w:p w:rsidR="00D41A51" w:rsidRDefault="00D41A51">
      <w:pPr>
        <w:rPr>
          <w:rFonts w:hint="eastAsia"/>
        </w:rPr>
      </w:pPr>
      <w:r>
        <w:rPr>
          <w:rFonts w:hint="eastAsia"/>
        </w:rPr>
        <w:t>シロアリ対策に有効な樹種</w:t>
      </w:r>
    </w:p>
    <w:p w:rsidR="00D41A51" w:rsidRDefault="00D41A51">
      <w:pPr>
        <w:rPr>
          <w:rFonts w:hint="eastAsia"/>
        </w:rPr>
      </w:pPr>
      <w:r>
        <w:rPr>
          <w:rFonts w:hint="eastAsia"/>
        </w:rPr>
        <w:t>チーク</w:t>
      </w:r>
    </w:p>
    <w:p w:rsidR="00D41A51" w:rsidRDefault="00D41A51">
      <w:pPr>
        <w:rPr>
          <w:rFonts w:hint="eastAsia"/>
        </w:rPr>
      </w:pPr>
      <w:r>
        <w:rPr>
          <w:rFonts w:hint="eastAsia"/>
        </w:rPr>
        <w:t>ヒノキ</w:t>
      </w:r>
    </w:p>
    <w:p w:rsidR="00D41A51" w:rsidRDefault="00D41A51">
      <w:pPr>
        <w:rPr>
          <w:rFonts w:hint="eastAsia"/>
        </w:rPr>
      </w:pPr>
      <w:r>
        <w:rPr>
          <w:rFonts w:hint="eastAsia"/>
        </w:rPr>
        <w:t>ヒバ</w:t>
      </w:r>
    </w:p>
    <w:p w:rsidR="00D41A51" w:rsidRDefault="00D41A51">
      <w:pPr>
        <w:rPr>
          <w:rFonts w:hint="eastAsia"/>
        </w:rPr>
      </w:pPr>
    </w:p>
    <w:p w:rsidR="00D41A51" w:rsidRDefault="00D41A51">
      <w:pPr>
        <w:rPr>
          <w:rFonts w:hint="eastAsia"/>
        </w:rPr>
      </w:pPr>
      <w:r>
        <w:rPr>
          <w:rFonts w:hint="eastAsia"/>
        </w:rPr>
        <w:t>シロアリ被害にあいやすいとされる樹種</w:t>
      </w:r>
    </w:p>
    <w:p w:rsidR="00D41A51" w:rsidRDefault="00D41A51">
      <w:pPr>
        <w:rPr>
          <w:rFonts w:hint="eastAsia"/>
        </w:rPr>
      </w:pPr>
      <w:r>
        <w:rPr>
          <w:rFonts w:hint="eastAsia"/>
        </w:rPr>
        <w:t>ホワイトウッド</w:t>
      </w:r>
    </w:p>
    <w:p w:rsidR="00D41A51" w:rsidRDefault="00D41A51">
      <w:pPr>
        <w:rPr>
          <w:rFonts w:hint="eastAsia"/>
        </w:rPr>
      </w:pPr>
      <w:r>
        <w:rPr>
          <w:rFonts w:hint="eastAsia"/>
        </w:rPr>
        <w:t>スプルーツ</w:t>
      </w:r>
    </w:p>
    <w:p w:rsidR="00D41A51" w:rsidRDefault="00D41A51">
      <w:pPr>
        <w:rPr>
          <w:rFonts w:hint="eastAsia"/>
        </w:rPr>
      </w:pPr>
      <w:r>
        <w:rPr>
          <w:rFonts w:hint="eastAsia"/>
        </w:rPr>
        <w:t>エゾマツ</w:t>
      </w:r>
    </w:p>
    <w:p w:rsidR="00F44C82" w:rsidRDefault="00F44C82">
      <w:pPr>
        <w:rPr>
          <w:rFonts w:hint="eastAsia"/>
        </w:rPr>
      </w:pPr>
    </w:p>
    <w:p w:rsidR="00D41A51" w:rsidRDefault="00D41A51">
      <w:pPr>
        <w:rPr>
          <w:rFonts w:hint="eastAsia"/>
        </w:rPr>
      </w:pPr>
      <w:r>
        <w:rPr>
          <w:rFonts w:hint="eastAsia"/>
        </w:rPr>
        <w:t>以上が、シロアリ対策に有効な樹種と、被害にあいやすいとされている樹種になります。</w:t>
      </w:r>
    </w:p>
    <w:p w:rsidR="00F44C82" w:rsidRDefault="00D41A51">
      <w:pPr>
        <w:rPr>
          <w:rFonts w:hint="eastAsia"/>
        </w:rPr>
      </w:pPr>
      <w:r>
        <w:rPr>
          <w:rFonts w:hint="eastAsia"/>
        </w:rPr>
        <w:t>さらに樹種だけでなく、同じ樹種の中でも、心材、辺材という部分によってもシロアリ被害に強い、弱いがあります。</w:t>
      </w:r>
    </w:p>
    <w:p w:rsidR="00D41A51" w:rsidRDefault="00D41A51">
      <w:pPr>
        <w:rPr>
          <w:rFonts w:hint="eastAsia"/>
        </w:rPr>
      </w:pPr>
      <w:r>
        <w:rPr>
          <w:rFonts w:hint="eastAsia"/>
        </w:rPr>
        <w:t>丸太を小口から見て中心の赤みがかった部分が心材と呼ばれ、水分が非常に少なく、シロアリ対策に有効ですが、その一方で辺材は向いていません</w:t>
      </w:r>
      <w:bookmarkStart w:id="0" w:name="_GoBack"/>
      <w:bookmarkEnd w:id="0"/>
    </w:p>
    <w:p w:rsidR="00F44C82" w:rsidRDefault="00F44C82">
      <w:pPr>
        <w:rPr>
          <w:rFonts w:hint="eastAsia"/>
        </w:rPr>
      </w:pPr>
    </w:p>
    <w:p w:rsidR="006308D6" w:rsidRDefault="006308D6">
      <w:pPr>
        <w:rPr>
          <w:rFonts w:hint="eastAsia"/>
        </w:rPr>
      </w:pPr>
      <w:r>
        <w:rPr>
          <w:rFonts w:hint="eastAsia"/>
        </w:rPr>
        <w:t>シロアリ駆除の基本処理</w:t>
      </w:r>
    </w:p>
    <w:p w:rsidR="006308D6" w:rsidRDefault="006308D6">
      <w:pPr>
        <w:rPr>
          <w:rFonts w:hint="eastAsia"/>
        </w:rPr>
      </w:pPr>
    </w:p>
    <w:p w:rsidR="006308D6" w:rsidRDefault="006308D6">
      <w:pPr>
        <w:rPr>
          <w:rFonts w:hint="eastAsia"/>
        </w:rPr>
      </w:pPr>
      <w:r>
        <w:rPr>
          <w:rFonts w:hint="eastAsia"/>
        </w:rPr>
        <w:t>シロアリ駆除の基本処理は大きく分けて３つあります。</w:t>
      </w:r>
    </w:p>
    <w:p w:rsidR="006308D6" w:rsidRDefault="006308D6">
      <w:pPr>
        <w:rPr>
          <w:rFonts w:hint="eastAsia"/>
        </w:rPr>
      </w:pPr>
      <w:r>
        <w:t>・木部処理（せんこう注入処理、木栓処理、吹き付け処理）</w:t>
      </w:r>
    </w:p>
    <w:p w:rsidR="006308D6" w:rsidRDefault="006308D6">
      <w:pPr>
        <w:rPr>
          <w:rFonts w:hint="eastAsia"/>
        </w:rPr>
      </w:pPr>
      <w:r>
        <w:rPr>
          <w:rFonts w:hint="eastAsia"/>
        </w:rPr>
        <w:t>・土壌処理</w:t>
      </w:r>
    </w:p>
    <w:p w:rsidR="006308D6" w:rsidRDefault="006308D6">
      <w:pPr>
        <w:rPr>
          <w:rFonts w:hint="eastAsia"/>
        </w:rPr>
      </w:pPr>
      <w:r>
        <w:rPr>
          <w:rFonts w:hint="eastAsia"/>
        </w:rPr>
        <w:t>・上回り処理</w:t>
      </w:r>
    </w:p>
    <w:p w:rsidR="006308D6" w:rsidRDefault="006308D6">
      <w:pPr>
        <w:rPr>
          <w:rFonts w:hint="eastAsia"/>
        </w:rPr>
      </w:pPr>
    </w:p>
    <w:p w:rsidR="006308D6" w:rsidRDefault="006308D6">
      <w:pPr>
        <w:rPr>
          <w:rFonts w:hint="eastAsia"/>
        </w:rPr>
      </w:pPr>
      <w:r>
        <w:rPr>
          <w:rFonts w:hint="eastAsia"/>
        </w:rPr>
        <w:t>これらの処理を家の構造に合わせ的確に行うことで</w:t>
      </w:r>
      <w:r w:rsidR="004D24EC">
        <w:rPr>
          <w:rFonts w:hint="eastAsia"/>
        </w:rPr>
        <w:t>、シロアリを確実に駆除することができます。</w:t>
      </w:r>
    </w:p>
    <w:p w:rsidR="004D24EC" w:rsidRDefault="004D24EC">
      <w:pPr>
        <w:rPr>
          <w:rFonts w:hint="eastAsia"/>
        </w:rPr>
      </w:pPr>
      <w:r>
        <w:rPr>
          <w:rFonts w:hint="eastAsia"/>
        </w:rPr>
        <w:t>次にこれらの具体的な内容についてご紹介していきます。</w:t>
      </w:r>
    </w:p>
    <w:p w:rsidR="004D24EC" w:rsidRDefault="004D24EC">
      <w:pPr>
        <w:rPr>
          <w:rFonts w:hint="eastAsia"/>
        </w:rPr>
      </w:pPr>
    </w:p>
    <w:p w:rsidR="004D24EC" w:rsidRDefault="004D24EC">
      <w:pPr>
        <w:rPr>
          <w:rFonts w:hint="eastAsia"/>
        </w:rPr>
      </w:pPr>
      <w:r>
        <w:rPr>
          <w:rFonts w:hint="eastAsia"/>
        </w:rPr>
        <w:t>シロアリ駆除の基本処理【木部処理編】</w:t>
      </w:r>
    </w:p>
    <w:p w:rsidR="004D24EC" w:rsidRDefault="004D24EC">
      <w:pPr>
        <w:rPr>
          <w:rFonts w:hint="eastAsia"/>
        </w:rPr>
      </w:pPr>
      <w:r>
        <w:rPr>
          <w:rFonts w:hint="eastAsia"/>
        </w:rPr>
        <w:t>一番被害に遭うのはシロアリの主食である木材（セルロース）です。</w:t>
      </w:r>
    </w:p>
    <w:p w:rsidR="004D24EC" w:rsidRDefault="004D24EC">
      <w:pPr>
        <w:rPr>
          <w:rFonts w:hint="eastAsia"/>
        </w:rPr>
      </w:pPr>
      <w:r>
        <w:rPr>
          <w:rFonts w:hint="eastAsia"/>
        </w:rPr>
        <w:t>そこでシロアリ駆除専用の薬剤を使用し、木材をシロアリから守るための「木部処理」を行います。</w:t>
      </w:r>
    </w:p>
    <w:p w:rsidR="004D24EC" w:rsidRDefault="004D24EC">
      <w:pPr>
        <w:rPr>
          <w:rFonts w:hint="eastAsia"/>
        </w:rPr>
      </w:pPr>
      <w:r>
        <w:rPr>
          <w:rFonts w:hint="eastAsia"/>
        </w:rPr>
        <w:t>木部処理には工程が二段階あるので、詳しくご紹介していきます。</w:t>
      </w:r>
    </w:p>
    <w:p w:rsidR="004D24EC" w:rsidRDefault="004D24EC">
      <w:pPr>
        <w:rPr>
          <w:rFonts w:hint="eastAsia"/>
        </w:rPr>
      </w:pPr>
    </w:p>
    <w:p w:rsidR="004D24EC" w:rsidRDefault="004D24EC">
      <w:pPr>
        <w:rPr>
          <w:rFonts w:hint="eastAsia"/>
        </w:rPr>
      </w:pPr>
      <w:r>
        <w:rPr>
          <w:rFonts w:hint="eastAsia"/>
        </w:rPr>
        <w:t>【第一段階：せんこう注入、木部処理】</w:t>
      </w:r>
    </w:p>
    <w:p w:rsidR="004D24EC" w:rsidRDefault="004D24EC">
      <w:pPr>
        <w:rPr>
          <w:rFonts w:hint="eastAsia"/>
        </w:rPr>
      </w:pPr>
      <w:r>
        <w:rPr>
          <w:rFonts w:hint="eastAsia"/>
        </w:rPr>
        <w:t>※せんこうは穴をあけることなどの意味です。</w:t>
      </w:r>
    </w:p>
    <w:p w:rsidR="004D24EC" w:rsidRDefault="004D24EC">
      <w:pPr>
        <w:rPr>
          <w:rFonts w:hint="eastAsia"/>
        </w:rPr>
      </w:pPr>
    </w:p>
    <w:p w:rsidR="004D24EC" w:rsidRDefault="004D24EC">
      <w:pPr>
        <w:rPr>
          <w:rFonts w:hint="eastAsia"/>
        </w:rPr>
      </w:pPr>
      <w:r>
        <w:rPr>
          <w:rFonts w:hint="eastAsia"/>
        </w:rPr>
        <w:t>シロアリの侵入経路であり生息場所となる木材は表面だけなく、内部まで処理が必要になります。</w:t>
      </w:r>
    </w:p>
    <w:p w:rsidR="004D24EC" w:rsidRDefault="004D24EC">
      <w:pPr>
        <w:rPr>
          <w:rFonts w:hint="eastAsia"/>
        </w:rPr>
      </w:pPr>
      <w:r>
        <w:rPr>
          <w:rFonts w:hint="eastAsia"/>
        </w:rPr>
        <w:t>そのためドリルを使った処理を行います。</w:t>
      </w:r>
    </w:p>
    <w:p w:rsidR="00BB1CBD" w:rsidRDefault="00BB1CBD" w:rsidP="00BB1CBD">
      <w:pPr>
        <w:pStyle w:val="a4"/>
        <w:numPr>
          <w:ilvl w:val="0"/>
          <w:numId w:val="1"/>
        </w:numPr>
        <w:ind w:leftChars="0"/>
        <w:rPr>
          <w:rFonts w:hint="eastAsia"/>
        </w:rPr>
      </w:pPr>
      <w:r>
        <w:rPr>
          <w:rFonts w:hint="eastAsia"/>
        </w:rPr>
        <w:t>束柱と大引き、柱と土台などの地面と接している部分や木材の接合部付近にドリルで穴をあけます。</w:t>
      </w:r>
    </w:p>
    <w:p w:rsidR="00BB1CBD" w:rsidRDefault="00BB1CBD" w:rsidP="00BB1CBD">
      <w:pPr>
        <w:pStyle w:val="a4"/>
        <w:numPr>
          <w:ilvl w:val="0"/>
          <w:numId w:val="1"/>
        </w:numPr>
        <w:ind w:leftChars="0"/>
        <w:rPr>
          <w:rFonts w:hint="eastAsia"/>
        </w:rPr>
      </w:pPr>
      <w:r>
        <w:rPr>
          <w:rFonts w:hint="eastAsia"/>
        </w:rPr>
        <w:t>開けた穴にノズルを使用して木材処理剤を注入します。（注入処理）</w:t>
      </w:r>
    </w:p>
    <w:p w:rsidR="00BB1CBD" w:rsidRDefault="00BB1CBD" w:rsidP="00BB1CBD">
      <w:pPr>
        <w:pStyle w:val="a4"/>
        <w:numPr>
          <w:ilvl w:val="0"/>
          <w:numId w:val="1"/>
        </w:numPr>
        <w:ind w:leftChars="0"/>
        <w:rPr>
          <w:rFonts w:hint="eastAsia"/>
        </w:rPr>
      </w:pPr>
      <w:r>
        <w:rPr>
          <w:rFonts w:hint="eastAsia"/>
        </w:rPr>
        <w:t>薬剤の浸透力を高めるために木栓を穴に打ち込みます。（木栓処理）これにより、処理後の見た目もよくなります。</w:t>
      </w:r>
    </w:p>
    <w:p w:rsidR="00BB1CBD" w:rsidRDefault="00BB1CBD" w:rsidP="00BB1CBD">
      <w:pPr>
        <w:pStyle w:val="a4"/>
        <w:ind w:leftChars="0" w:left="420"/>
        <w:rPr>
          <w:rFonts w:hint="eastAsia"/>
        </w:rPr>
      </w:pPr>
      <w:r>
        <w:rPr>
          <w:rFonts w:hint="eastAsia"/>
        </w:rPr>
        <w:t>この処理を約２５０か所（※）実施します。</w:t>
      </w:r>
    </w:p>
    <w:p w:rsidR="00BB1CBD" w:rsidRDefault="00BB1CBD" w:rsidP="00BB1CBD">
      <w:pPr>
        <w:pStyle w:val="a4"/>
        <w:ind w:leftChars="0" w:left="420"/>
        <w:rPr>
          <w:rFonts w:hint="eastAsia"/>
        </w:rPr>
      </w:pPr>
      <w:r>
        <w:rPr>
          <w:rFonts w:hint="eastAsia"/>
        </w:rPr>
        <w:t>※３０坪の場合。同じ広さでも構造などにより処理数が変わります。</w:t>
      </w:r>
    </w:p>
    <w:p w:rsidR="00BB1CBD" w:rsidRDefault="00BB1CBD" w:rsidP="00BB1CBD">
      <w:pPr>
        <w:pStyle w:val="a4"/>
        <w:ind w:leftChars="0" w:left="420"/>
      </w:pPr>
    </w:p>
    <w:p w:rsidR="00BB1CBD" w:rsidRDefault="00BB1CBD" w:rsidP="00BB1CBD">
      <w:pPr>
        <w:rPr>
          <w:rFonts w:hint="eastAsia"/>
        </w:rPr>
      </w:pPr>
      <w:r>
        <w:t>【第２段階：吹き付け処理】</w:t>
      </w:r>
    </w:p>
    <w:p w:rsidR="00BB1CBD" w:rsidRDefault="00BB1CBD" w:rsidP="00BB1CBD">
      <w:pPr>
        <w:rPr>
          <w:rFonts w:hint="eastAsia"/>
        </w:rPr>
      </w:pPr>
      <w:r>
        <w:rPr>
          <w:rFonts w:hint="eastAsia"/>
        </w:rPr>
        <w:t>シロアリの侵入経路になりやすい重点箇所をせんこう注入、黙寸処理した後に、柱、土台、束柱などの表面に薬剤を吹き付けます。</w:t>
      </w:r>
    </w:p>
    <w:p w:rsidR="00BB1CBD" w:rsidRDefault="00BB1CBD" w:rsidP="00BB1CBD">
      <w:pPr>
        <w:rPr>
          <w:rFonts w:hint="eastAsia"/>
        </w:rPr>
      </w:pPr>
      <w:r>
        <w:rPr>
          <w:rFonts w:hint="eastAsia"/>
        </w:rPr>
        <w:t>吹き付け処理にムラがあると、薬剤のかかっていない場所からシロアリが侵入する可能性があります。</w:t>
      </w:r>
    </w:p>
    <w:p w:rsidR="00BB1CBD" w:rsidRDefault="00BB1CBD" w:rsidP="00BB1CBD">
      <w:pPr>
        <w:rPr>
          <w:rFonts w:hint="eastAsia"/>
        </w:rPr>
      </w:pPr>
      <w:r>
        <w:rPr>
          <w:rFonts w:hint="eastAsia"/>
        </w:rPr>
        <w:t>適切な箇所に十分薬剤が浸透するよう、丁寧に処理を行います。</w:t>
      </w:r>
    </w:p>
    <w:p w:rsidR="00BB1CBD" w:rsidRDefault="00BB1CBD" w:rsidP="00BB1CBD">
      <w:pPr>
        <w:rPr>
          <w:rFonts w:hint="eastAsia"/>
        </w:rPr>
      </w:pPr>
    </w:p>
    <w:p w:rsidR="00A1435D" w:rsidRDefault="00A1435D" w:rsidP="00BB1CBD">
      <w:pPr>
        <w:rPr>
          <w:rFonts w:hint="eastAsia"/>
        </w:rPr>
      </w:pPr>
      <w:r>
        <w:rPr>
          <w:rFonts w:hint="eastAsia"/>
        </w:rPr>
        <w:t>プロが実践している木部処理のポイント</w:t>
      </w:r>
    </w:p>
    <w:p w:rsidR="00A1435D" w:rsidRDefault="00A1435D" w:rsidP="00BB1CBD">
      <w:pPr>
        <w:rPr>
          <w:rFonts w:hint="eastAsia"/>
        </w:rPr>
      </w:pPr>
      <w:r>
        <w:rPr>
          <w:rFonts w:hint="eastAsia"/>
        </w:rPr>
        <w:t>実際にシロアリ被害にあっている箇所やシロアリが好む水回り、玄関下などは特に入念な処理をしなければなりません。</w:t>
      </w:r>
    </w:p>
    <w:p w:rsidR="00A1435D" w:rsidRDefault="00A1435D" w:rsidP="00BB1CBD">
      <w:pPr>
        <w:rPr>
          <w:rFonts w:hint="eastAsia"/>
        </w:rPr>
      </w:pPr>
      <w:r>
        <w:t>通常のせんこう注入、</w:t>
      </w:r>
      <w:r>
        <w:rPr>
          <w:rFonts w:hint="eastAsia"/>
        </w:rPr>
        <w:t>木栓処理ではなく「千鳥せんこう」と呼ばれる方法で、入念な処理をします。</w:t>
      </w:r>
    </w:p>
    <w:p w:rsidR="00DA68C3" w:rsidRDefault="00DA68C3" w:rsidP="00BB1CBD">
      <w:pPr>
        <w:rPr>
          <w:rFonts w:hint="eastAsia"/>
        </w:rPr>
      </w:pPr>
      <w:r>
        <w:rPr>
          <w:rFonts w:hint="eastAsia"/>
        </w:rPr>
        <w:t>狭くて暗い床下でも的確に構造を把握し、隠れたシロアリ被害を発見し、何入りに処理を行います。</w:t>
      </w:r>
    </w:p>
    <w:p w:rsidR="00DA68C3" w:rsidRDefault="00DA68C3" w:rsidP="00BB1CBD">
      <w:pPr>
        <w:rPr>
          <w:rFonts w:hint="eastAsia"/>
        </w:rPr>
      </w:pPr>
      <w:r>
        <w:rPr>
          <w:rFonts w:hint="eastAsia"/>
        </w:rPr>
        <w:lastRenderedPageBreak/>
        <w:t>また、木材に水で希釈した薬剤をまくと、腐ってしまう原因になるのでは？と心配になりますが、木部処理に使用する専用薬剤には「防腐成分」が含まれていますので安心です。</w:t>
      </w:r>
    </w:p>
    <w:p w:rsidR="00DA68C3" w:rsidRDefault="00DA68C3" w:rsidP="00BB1CBD">
      <w:pPr>
        <w:rPr>
          <w:rFonts w:hint="eastAsia"/>
        </w:rPr>
      </w:pPr>
    </w:p>
    <w:p w:rsidR="00DA68C3" w:rsidRDefault="00DA68C3" w:rsidP="00BB1CBD">
      <w:pPr>
        <w:rPr>
          <w:rFonts w:hint="eastAsia"/>
        </w:rPr>
      </w:pPr>
      <w:r>
        <w:rPr>
          <w:rFonts w:hint="eastAsia"/>
        </w:rPr>
        <w:t>・シロアリ駆除の基本処理【土壌処理編】</w:t>
      </w:r>
    </w:p>
    <w:p w:rsidR="00DA68C3" w:rsidRDefault="00DA68C3" w:rsidP="00BB1CBD">
      <w:pPr>
        <w:rPr>
          <w:rFonts w:hint="eastAsia"/>
        </w:rPr>
      </w:pPr>
      <w:r>
        <w:rPr>
          <w:rFonts w:hint="eastAsia"/>
        </w:rPr>
        <w:t>シロアリは土の中に生息しているので、家に侵入する場合も床下の土壌から侵入してきます。土壌からの侵入を防ぐために、床下の地面（土壌）に薬剤のバリア層を作る処理を行います。</w:t>
      </w:r>
    </w:p>
    <w:p w:rsidR="00DA68C3" w:rsidRDefault="00DA68C3" w:rsidP="00BB1CBD">
      <w:pPr>
        <w:rPr>
          <w:rFonts w:hint="eastAsia"/>
        </w:rPr>
      </w:pPr>
      <w:r>
        <w:rPr>
          <w:rFonts w:hint="eastAsia"/>
        </w:rPr>
        <w:t>特に、基礎の内側や束石、配管の立ち上がりなどは</w:t>
      </w:r>
      <w:r w:rsidR="00A8081A">
        <w:rPr>
          <w:rFonts w:hint="eastAsia"/>
        </w:rPr>
        <w:t>シロアリが侵入しやすいポイントになっているので、重点的にシロアリ駆除の薬剤を散布します。</w:t>
      </w:r>
    </w:p>
    <w:p w:rsidR="00A8081A" w:rsidRDefault="00A8081A" w:rsidP="00BB1CBD">
      <w:pPr>
        <w:rPr>
          <w:rFonts w:hint="eastAsia"/>
        </w:rPr>
      </w:pPr>
    </w:p>
    <w:p w:rsidR="00A8081A" w:rsidRDefault="00A8081A" w:rsidP="00BB1CBD">
      <w:pPr>
        <w:rPr>
          <w:rFonts w:hint="eastAsia"/>
        </w:rPr>
      </w:pPr>
      <w:r>
        <w:rPr>
          <w:rFonts w:hint="eastAsia"/>
        </w:rPr>
        <w:t>シロアリ苦情の薬剤は、専用薬剤を水で希釈して使用しますが、庭や周囲に池や井戸がある場合は注意が必要です。</w:t>
      </w:r>
    </w:p>
    <w:p w:rsidR="00A8081A" w:rsidRDefault="00A8081A" w:rsidP="00BB1CBD">
      <w:pPr>
        <w:rPr>
          <w:rFonts w:hint="eastAsia"/>
        </w:rPr>
      </w:pPr>
      <w:r>
        <w:rPr>
          <w:rFonts w:hint="eastAsia"/>
        </w:rPr>
        <w:t>万が一にも、薬剤が池や井戸の水に混入しないよう「粒剤」と飛ばれる粒上の薬剤を使用します。</w:t>
      </w:r>
    </w:p>
    <w:p w:rsidR="00A8081A" w:rsidRDefault="00A8081A" w:rsidP="00BB1CBD">
      <w:pPr>
        <w:rPr>
          <w:rFonts w:hint="eastAsia"/>
        </w:rPr>
      </w:pPr>
      <w:r>
        <w:rPr>
          <w:rFonts w:hint="eastAsia"/>
        </w:rPr>
        <w:t>溝を掘って薬剤を散布し、薬剤層を作ります。</w:t>
      </w:r>
    </w:p>
    <w:p w:rsidR="00A8081A" w:rsidRDefault="00A8081A" w:rsidP="00BB1CBD">
      <w:pPr>
        <w:rPr>
          <w:rFonts w:hint="eastAsia"/>
        </w:rPr>
      </w:pPr>
    </w:p>
    <w:p w:rsidR="00A8081A" w:rsidRDefault="00A8081A" w:rsidP="00BB1CBD">
      <w:pPr>
        <w:rPr>
          <w:rFonts w:hint="eastAsia"/>
        </w:rPr>
      </w:pPr>
      <w:r>
        <w:rPr>
          <w:rFonts w:hint="eastAsia"/>
        </w:rPr>
        <w:t>シロアリ駆除の基本処理【上回り処理編】</w:t>
      </w:r>
    </w:p>
    <w:p w:rsidR="006F25D4" w:rsidRDefault="006F25D4" w:rsidP="00BB1CBD">
      <w:pPr>
        <w:rPr>
          <w:rFonts w:hint="eastAsia"/>
        </w:rPr>
      </w:pPr>
      <w:r>
        <w:rPr>
          <w:rFonts w:hint="eastAsia"/>
        </w:rPr>
        <w:t>浴室、玄関、勝手口などは床下部分が塞がれている場合も多く、床下だけのシロアリ対策では十分な効果が見込めません。</w:t>
      </w:r>
    </w:p>
    <w:p w:rsidR="006F25D4" w:rsidRDefault="006F25D4" w:rsidP="00BB1CBD">
      <w:pPr>
        <w:rPr>
          <w:rFonts w:hint="eastAsia"/>
        </w:rPr>
      </w:pPr>
      <w:r>
        <w:rPr>
          <w:rFonts w:hint="eastAsia"/>
        </w:rPr>
        <w:t>こういった場所は床上から処理を行います。</w:t>
      </w:r>
    </w:p>
    <w:p w:rsidR="006F25D4" w:rsidRDefault="006F25D4" w:rsidP="00BB1CBD">
      <w:pPr>
        <w:rPr>
          <w:rFonts w:hint="eastAsia"/>
        </w:rPr>
      </w:pPr>
      <w:r>
        <w:rPr>
          <w:rFonts w:hint="eastAsia"/>
        </w:rPr>
        <w:t>玄関や勝手口、浴室のタイルに穴をあけ、内部にシロアリ駆除の薬剤を土壌注入します。</w:t>
      </w:r>
    </w:p>
    <w:p w:rsidR="006F25D4" w:rsidRDefault="006F25D4" w:rsidP="00BB1CBD">
      <w:pPr>
        <w:rPr>
          <w:rFonts w:hint="eastAsia"/>
        </w:rPr>
      </w:pPr>
      <w:r>
        <w:rPr>
          <w:rFonts w:hint="eastAsia"/>
        </w:rPr>
        <w:t>処理後は痕が目立たないように穴をセメントで埋めます。</w:t>
      </w:r>
    </w:p>
    <w:p w:rsidR="006F25D4" w:rsidRDefault="006F25D4" w:rsidP="00BB1CBD">
      <w:pPr>
        <w:rPr>
          <w:rFonts w:hint="eastAsia"/>
        </w:rPr>
      </w:pPr>
    </w:p>
    <w:sectPr w:rsidR="006F25D4" w:rsidSect="00FA1837">
      <w:pgSz w:w="16838" w:h="11906" w:orient="landscape"/>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33EA"/>
    <w:multiLevelType w:val="hybridMultilevel"/>
    <w:tmpl w:val="67221730"/>
    <w:lvl w:ilvl="0" w:tplc="A1C21A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37"/>
    <w:rsid w:val="000D1A9F"/>
    <w:rsid w:val="002A583A"/>
    <w:rsid w:val="003612AD"/>
    <w:rsid w:val="003C3337"/>
    <w:rsid w:val="004D24EC"/>
    <w:rsid w:val="004F6550"/>
    <w:rsid w:val="006308D6"/>
    <w:rsid w:val="006A77F6"/>
    <w:rsid w:val="006C1487"/>
    <w:rsid w:val="006F25D4"/>
    <w:rsid w:val="007073F8"/>
    <w:rsid w:val="00727542"/>
    <w:rsid w:val="0087280F"/>
    <w:rsid w:val="00A1435D"/>
    <w:rsid w:val="00A212B1"/>
    <w:rsid w:val="00A8081A"/>
    <w:rsid w:val="00BB1CBD"/>
    <w:rsid w:val="00D41A51"/>
    <w:rsid w:val="00DA68C3"/>
    <w:rsid w:val="00E961A5"/>
    <w:rsid w:val="00EB208B"/>
    <w:rsid w:val="00F44C82"/>
    <w:rsid w:val="00F813D0"/>
    <w:rsid w:val="00FA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ution">
    <w:name w:val="caution"/>
    <w:basedOn w:val="a"/>
    <w:rsid w:val="006308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C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C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ution">
    <w:name w:val="caution"/>
    <w:basedOn w:val="a"/>
    <w:rsid w:val="006308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6C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1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5621">
      <w:bodyDiv w:val="1"/>
      <w:marLeft w:val="0"/>
      <w:marRight w:val="0"/>
      <w:marTop w:val="0"/>
      <w:marBottom w:val="0"/>
      <w:divBdr>
        <w:top w:val="none" w:sz="0" w:space="0" w:color="auto"/>
        <w:left w:val="none" w:sz="0" w:space="0" w:color="auto"/>
        <w:bottom w:val="none" w:sz="0" w:space="0" w:color="auto"/>
        <w:right w:val="none" w:sz="0" w:space="0" w:color="auto"/>
      </w:divBdr>
    </w:div>
    <w:div w:id="13040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37C4-8BF6-4DEC-BA94-A0BEF1DB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731</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17T01:17:00Z</dcterms:created>
  <dcterms:modified xsi:type="dcterms:W3CDTF">2022-02-17T06:35:00Z</dcterms:modified>
</cp:coreProperties>
</file>